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304B3B3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CD79D6">
              <w:t>1</w:t>
            </w:r>
            <w:r w:rsidR="0011302B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7F741252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A054BA" w14:textId="44DFED1B" w:rsidR="00E073F4" w:rsidRDefault="00E073F4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1C81FE7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</w:t>
            </w:r>
            <w:r w:rsidR="00EF19E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801490">
              <w:rPr>
                <w:b/>
                <w:szCs w:val="32"/>
              </w:rPr>
              <w:t>2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4F6C071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</w:t>
            </w:r>
            <w:r w:rsidR="008454A3">
              <w:rPr>
                <w:rFonts w:hint="eastAsia"/>
              </w:rPr>
              <w:t>U</w:t>
            </w:r>
            <w:r w:rsidR="008454A3">
              <w:t xml:space="preserve">I </w:t>
            </w:r>
            <w:r w:rsidR="008454A3"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0A13F359" w:rsidR="008454A3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6E460D3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454A3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454A3" w:rsidRDefault="008454A3" w:rsidP="008454A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8BAEE86" w:rsidR="008454A3" w:rsidRDefault="008454A3" w:rsidP="008454A3">
            <w:r>
              <w:t xml:space="preserve">- </w:t>
            </w:r>
            <w:r>
              <w:rPr>
                <w:rFonts w:hint="eastAsia"/>
              </w:rPr>
              <w:t>차기 프로젝트 U</w:t>
            </w:r>
            <w:r>
              <w:t xml:space="preserve">I </w:t>
            </w:r>
            <w:r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4020ED7B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8454A3" w:rsidRPr="003F1B9A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0B656E24" w14:textId="77777777" w:rsidTr="00D40AF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8454A3" w:rsidRDefault="008454A3" w:rsidP="008454A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4A436DF6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40A5C168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8454A3" w:rsidRPr="00DD1FAE" w:rsidRDefault="008454A3" w:rsidP="008454A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65EB6EF" w:rsidR="008454A3" w:rsidRDefault="008454A3" w:rsidP="008454A3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>
      <w:bookmarkStart w:id="0" w:name="_GoBack"/>
      <w:bookmarkEnd w:id="0"/>
    </w:p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18130" w14:textId="77777777" w:rsidR="001849B1" w:rsidRDefault="001849B1" w:rsidP="007B75EC">
      <w:pPr>
        <w:spacing w:after="0" w:line="240" w:lineRule="auto"/>
      </w:pPr>
      <w:r>
        <w:separator/>
      </w:r>
    </w:p>
  </w:endnote>
  <w:endnote w:type="continuationSeparator" w:id="0">
    <w:p w14:paraId="176CEF21" w14:textId="77777777" w:rsidR="001849B1" w:rsidRDefault="001849B1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1698D" w14:textId="77777777" w:rsidR="001849B1" w:rsidRDefault="001849B1" w:rsidP="007B75EC">
      <w:pPr>
        <w:spacing w:after="0" w:line="240" w:lineRule="auto"/>
      </w:pPr>
      <w:r>
        <w:separator/>
      </w:r>
    </w:p>
  </w:footnote>
  <w:footnote w:type="continuationSeparator" w:id="0">
    <w:p w14:paraId="5214941F" w14:textId="77777777" w:rsidR="001849B1" w:rsidRDefault="001849B1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1302B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849B1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8001-7FD4-44BC-9030-85F41322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70</cp:revision>
  <dcterms:created xsi:type="dcterms:W3CDTF">2019-05-09T08:58:00Z</dcterms:created>
  <dcterms:modified xsi:type="dcterms:W3CDTF">2019-06-19T09:01:00Z</dcterms:modified>
</cp:coreProperties>
</file>